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7B59" w14:textId="203BF90B" w:rsidR="007D0FEA" w:rsidRPr="00B968B7" w:rsidRDefault="003F735F" w:rsidP="00B968B7">
      <w:pPr>
        <w:spacing w:after="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AB399B" wp14:editId="3FAE2949">
            <wp:simplePos x="0" y="0"/>
            <wp:positionH relativeFrom="leftMargin">
              <wp:posOffset>100330</wp:posOffset>
            </wp:positionH>
            <wp:positionV relativeFrom="paragraph">
              <wp:posOffset>0</wp:posOffset>
            </wp:positionV>
            <wp:extent cx="646113" cy="516890"/>
            <wp:effectExtent l="0" t="0" r="1905" b="0"/>
            <wp:wrapTight wrapText="bothSides">
              <wp:wrapPolygon edited="0">
                <wp:start x="0" y="0"/>
                <wp:lineTo x="0" y="20698"/>
                <wp:lineTo x="21027" y="20698"/>
                <wp:lineTo x="2102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3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BD2">
        <w:rPr>
          <w:b/>
          <w:sz w:val="28"/>
          <w:szCs w:val="28"/>
        </w:rPr>
        <w:t xml:space="preserve">       </w:t>
      </w:r>
      <w:r w:rsidR="00770210" w:rsidRPr="00B93BD2">
        <w:rPr>
          <w:b/>
          <w:sz w:val="24"/>
          <w:szCs w:val="24"/>
        </w:rPr>
        <w:t>Aanvraagformulier extra verlof</w:t>
      </w:r>
      <w:r w:rsidR="001F2195" w:rsidRPr="00B93BD2">
        <w:rPr>
          <w:b/>
          <w:sz w:val="24"/>
          <w:szCs w:val="24"/>
        </w:rPr>
        <w:t xml:space="preserve"> ‘de Schaapskooi"</w:t>
      </w:r>
      <w:r w:rsidR="00CD2FF8" w:rsidRPr="00CD2FF8">
        <w:rPr>
          <w:b/>
          <w:sz w:val="28"/>
          <w:szCs w:val="28"/>
        </w:rPr>
        <w:t xml:space="preserve"> </w:t>
      </w:r>
      <w:r w:rsidR="00CD2FF8" w:rsidRPr="00B968B7">
        <w:rPr>
          <w:b/>
          <w:sz w:val="16"/>
          <w:szCs w:val="16"/>
        </w:rPr>
        <w:t>(</w:t>
      </w:r>
      <w:r w:rsidR="002335F0" w:rsidRPr="00B968B7">
        <w:rPr>
          <w:b/>
          <w:sz w:val="16"/>
          <w:szCs w:val="16"/>
        </w:rPr>
        <w:t>Onde</w:t>
      </w:r>
      <w:r w:rsidR="00CD2FF8" w:rsidRPr="00B968B7">
        <w:rPr>
          <w:b/>
          <w:sz w:val="16"/>
          <w:szCs w:val="16"/>
        </w:rPr>
        <w:t>rstaande graag correct invullen)</w:t>
      </w: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8538EC" w14:paraId="3765518B" w14:textId="77777777" w:rsidTr="0085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0A0D535" w14:textId="77777777" w:rsidR="008538EC" w:rsidRDefault="008538EC" w:rsidP="00E344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5201DDC" w14:textId="77777777" w:rsidR="008538EC" w:rsidRDefault="008538EC" w:rsidP="00E34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263EF6" w14:textId="77777777" w:rsidR="008538EC" w:rsidRDefault="008538EC" w:rsidP="00E34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4A4C7E" w14:textId="77777777" w:rsidR="008538EC" w:rsidRDefault="008538EC" w:rsidP="00E34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tbl>
      <w:tblPr>
        <w:tblStyle w:val="Rastertabel1licht-Accent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66"/>
        <w:gridCol w:w="1701"/>
        <w:gridCol w:w="1773"/>
      </w:tblGrid>
      <w:tr w:rsidR="002335F0" w:rsidRPr="002335F0" w14:paraId="018CDBFD" w14:textId="77777777" w:rsidTr="00F2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tcBorders>
              <w:bottom w:val="single" w:sz="12" w:space="0" w:color="5B9BD5" w:themeColor="accent1"/>
            </w:tcBorders>
          </w:tcPr>
          <w:p w14:paraId="44F61E2F" w14:textId="77777777" w:rsidR="002335F0" w:rsidRPr="002335F0" w:rsidRDefault="002335F0" w:rsidP="002335F0">
            <w:r w:rsidRPr="002335F0">
              <w:t>Voor- &amp; achternaam</w:t>
            </w:r>
            <w:r>
              <w:t xml:space="preserve"> </w:t>
            </w:r>
            <w:r w:rsidRPr="002335F0">
              <w:t>van uw kind(eren)</w:t>
            </w:r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14:paraId="30F0BF00" w14:textId="77777777" w:rsidR="002335F0" w:rsidRPr="002335F0" w:rsidRDefault="0023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1773" w:type="dxa"/>
            <w:tcBorders>
              <w:bottom w:val="single" w:sz="12" w:space="0" w:color="5B9BD5" w:themeColor="accent1"/>
            </w:tcBorders>
          </w:tcPr>
          <w:p w14:paraId="1EDC393F" w14:textId="77777777" w:rsidR="002335F0" w:rsidRPr="002335F0" w:rsidRDefault="0023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ep</w:t>
            </w:r>
          </w:p>
        </w:tc>
      </w:tr>
      <w:tr w:rsidR="002335F0" w14:paraId="0B9CDCB1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tcBorders>
              <w:top w:val="single" w:sz="12" w:space="0" w:color="5B9BD5" w:themeColor="accent1"/>
            </w:tcBorders>
            <w:vAlign w:val="center"/>
          </w:tcPr>
          <w:p w14:paraId="13E031EF" w14:textId="77777777" w:rsidR="002335F0" w:rsidRDefault="00E344E7" w:rsidP="00CE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vAlign w:val="center"/>
          </w:tcPr>
          <w:p w14:paraId="1AE85A12" w14:textId="77777777" w:rsidR="002335F0" w:rsidRDefault="00653222" w:rsidP="0083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773" w:type="dxa"/>
            <w:tcBorders>
              <w:top w:val="single" w:sz="12" w:space="0" w:color="5B9BD5" w:themeColor="accent1"/>
            </w:tcBorders>
            <w:vAlign w:val="center"/>
          </w:tcPr>
          <w:p w14:paraId="5ED42503" w14:textId="77777777" w:rsidR="002335F0" w:rsidRDefault="00653222" w:rsidP="0083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14:paraId="0FB950E1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14:paraId="1BCB2002" w14:textId="77777777" w:rsidR="002335F0" w:rsidRDefault="00E344E7" w:rsidP="0023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97BEEC" w14:textId="77777777" w:rsidR="002335F0" w:rsidRDefault="00653222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0A84478B" w14:textId="77777777" w:rsidR="002335F0" w:rsidRDefault="002335F0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14:paraId="010BACA8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14:paraId="53606FC0" w14:textId="77777777" w:rsidR="002335F0" w:rsidRDefault="00E344E7" w:rsidP="0023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ABF271" w14:textId="77777777" w:rsidR="002335F0" w:rsidRDefault="00653222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20809CCA" w14:textId="77777777" w:rsidR="002335F0" w:rsidRDefault="002335F0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14:paraId="06B9B4E6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14:paraId="37EB5025" w14:textId="77777777" w:rsidR="002335F0" w:rsidRDefault="00E344E7" w:rsidP="0023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96E6E3D" w14:textId="77777777" w:rsidR="002335F0" w:rsidRDefault="00653222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C87F472" w14:textId="77777777" w:rsidR="002335F0" w:rsidRDefault="002335F0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14:paraId="08CE6A72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14:paraId="1D5D9C38" w14:textId="77777777" w:rsidR="002335F0" w:rsidRDefault="00E344E7" w:rsidP="00CD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3EE0D1" w14:textId="77777777" w:rsidR="002335F0" w:rsidRDefault="00653222" w:rsidP="00CD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26438EEA" w14:textId="77777777" w:rsidR="002335F0" w:rsidRDefault="002335F0" w:rsidP="00CD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71D65D2B" w14:textId="77777777" w:rsidR="007D0FEA" w:rsidRDefault="007D0FEA" w:rsidP="00CD2FF8">
      <w:pPr>
        <w:spacing w:after="0"/>
        <w:rPr>
          <w:sz w:val="28"/>
          <w:szCs w:val="28"/>
        </w:rPr>
      </w:pPr>
    </w:p>
    <w:tbl>
      <w:tblPr>
        <w:tblStyle w:val="Rastertabel1licht-Accent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1"/>
        <w:gridCol w:w="1275"/>
        <w:gridCol w:w="3124"/>
      </w:tblGrid>
      <w:tr w:rsidR="002128FA" w:rsidRPr="002335F0" w14:paraId="24C348A8" w14:textId="77777777" w:rsidTr="00F2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tcBorders>
              <w:bottom w:val="single" w:sz="12" w:space="0" w:color="5B9BD5" w:themeColor="accent1"/>
            </w:tcBorders>
          </w:tcPr>
          <w:p w14:paraId="47C13EF2" w14:textId="77777777" w:rsidR="002128FA" w:rsidRPr="002335F0" w:rsidRDefault="002128FA" w:rsidP="00CD2FF8">
            <w:r>
              <w:t>Straatnaam</w:t>
            </w:r>
          </w:p>
        </w:tc>
        <w:tc>
          <w:tcPr>
            <w:tcW w:w="1275" w:type="dxa"/>
            <w:tcBorders>
              <w:bottom w:val="single" w:sz="12" w:space="0" w:color="5B9BD5" w:themeColor="accent1"/>
            </w:tcBorders>
          </w:tcPr>
          <w:p w14:paraId="5B989B5C" w14:textId="77777777" w:rsidR="002128FA" w:rsidRPr="002335F0" w:rsidRDefault="002128FA" w:rsidP="00CD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3124" w:type="dxa"/>
            <w:tcBorders>
              <w:bottom w:val="single" w:sz="12" w:space="0" w:color="5B9BD5" w:themeColor="accent1"/>
            </w:tcBorders>
          </w:tcPr>
          <w:p w14:paraId="088D0346" w14:textId="77777777" w:rsidR="002128FA" w:rsidRPr="002335F0" w:rsidRDefault="002128FA" w:rsidP="00CD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onplaats</w:t>
            </w:r>
          </w:p>
        </w:tc>
      </w:tr>
      <w:tr w:rsidR="002128FA" w14:paraId="28FBA4AB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tcBorders>
              <w:top w:val="single" w:sz="12" w:space="0" w:color="5B9BD5" w:themeColor="accent1"/>
            </w:tcBorders>
            <w:vAlign w:val="center"/>
          </w:tcPr>
          <w:p w14:paraId="72C71FA8" w14:textId="77777777" w:rsidR="002128FA" w:rsidRDefault="00E344E7" w:rsidP="00B8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5B9BD5" w:themeColor="accent1"/>
            </w:tcBorders>
            <w:vAlign w:val="center"/>
          </w:tcPr>
          <w:p w14:paraId="5C166CEF" w14:textId="77777777" w:rsidR="002128FA" w:rsidRDefault="002128FA" w:rsidP="00E3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44E7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344E7">
              <w:rPr>
                <w:sz w:val="28"/>
                <w:szCs w:val="28"/>
              </w:rPr>
              <w:instrText xml:space="preserve"> FORMTEXT </w:instrText>
            </w:r>
            <w:r w:rsidR="00E344E7">
              <w:rPr>
                <w:sz w:val="28"/>
                <w:szCs w:val="28"/>
              </w:rPr>
            </w:r>
            <w:r w:rsidR="00E344E7">
              <w:rPr>
                <w:sz w:val="28"/>
                <w:szCs w:val="28"/>
              </w:rPr>
              <w:fldChar w:fldCharType="separate"/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sz w:val="28"/>
                <w:szCs w:val="28"/>
              </w:rPr>
              <w:fldChar w:fldCharType="end"/>
            </w:r>
          </w:p>
        </w:tc>
        <w:tc>
          <w:tcPr>
            <w:tcW w:w="3124" w:type="dxa"/>
            <w:tcBorders>
              <w:top w:val="single" w:sz="12" w:space="0" w:color="5B9BD5" w:themeColor="accent1"/>
            </w:tcBorders>
            <w:vAlign w:val="center"/>
          </w:tcPr>
          <w:p w14:paraId="635E053B" w14:textId="77777777" w:rsidR="002128FA" w:rsidRDefault="00E344E7" w:rsidP="00B8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5E616C" w:rsidRPr="002128FA" w14:paraId="7AF55FA5" w14:textId="77777777" w:rsidTr="00F248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14:paraId="58E8EDBD" w14:textId="77777777" w:rsidR="005E616C" w:rsidRPr="002128FA" w:rsidRDefault="005E616C" w:rsidP="00B806D3">
            <w:r w:rsidRPr="002128FA">
              <w:t>Begindatum extra verlof</w:t>
            </w:r>
          </w:p>
        </w:tc>
      </w:tr>
      <w:tr w:rsidR="005E616C" w14:paraId="2535FA4B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12" w:space="0" w:color="5B9BD5" w:themeColor="accent1"/>
            </w:tcBorders>
            <w:vAlign w:val="center"/>
          </w:tcPr>
          <w:p w14:paraId="3263440A" w14:textId="77777777" w:rsidR="005E616C" w:rsidRDefault="00E344E7" w:rsidP="00B8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E616C" w:rsidRPr="005E616C" w14:paraId="191491DF" w14:textId="77777777" w:rsidTr="00F248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14:paraId="22CFCDBD" w14:textId="77777777" w:rsidR="005E616C" w:rsidRPr="005E616C" w:rsidRDefault="005E616C" w:rsidP="00B806D3">
            <w:r w:rsidRPr="005E616C">
              <w:t>Einddatum extra verlof</w:t>
            </w:r>
          </w:p>
        </w:tc>
      </w:tr>
      <w:tr w:rsidR="005E616C" w14:paraId="63A99F05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12" w:space="0" w:color="5B9BD5" w:themeColor="accent1"/>
            </w:tcBorders>
            <w:vAlign w:val="center"/>
          </w:tcPr>
          <w:p w14:paraId="452CD30E" w14:textId="77777777" w:rsidR="005E616C" w:rsidRDefault="00D037BD" w:rsidP="00B8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E616C" w:rsidRPr="005E616C" w14:paraId="10298186" w14:textId="77777777" w:rsidTr="00F248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14:paraId="7D4661F9" w14:textId="77777777" w:rsidR="005E616C" w:rsidRPr="005E616C" w:rsidRDefault="005E616C" w:rsidP="00B806D3">
            <w:r>
              <w:t>Totaal aantal</w:t>
            </w:r>
            <w:r w:rsidRPr="005E616C">
              <w:t xml:space="preserve"> verlof</w:t>
            </w:r>
            <w:r>
              <w:t>dagen</w:t>
            </w:r>
          </w:p>
        </w:tc>
      </w:tr>
      <w:tr w:rsidR="005E616C" w14:paraId="69956925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12" w:space="0" w:color="5B9BD5" w:themeColor="accent1"/>
            </w:tcBorders>
            <w:vAlign w:val="center"/>
          </w:tcPr>
          <w:p w14:paraId="235AB318" w14:textId="77777777" w:rsidR="005E616C" w:rsidRDefault="00E344E7" w:rsidP="0083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23EFB0F2" w14:textId="77777777" w:rsidR="002128FA" w:rsidRDefault="002128FA" w:rsidP="00CD2FF8">
      <w:pPr>
        <w:spacing w:after="0"/>
        <w:rPr>
          <w:sz w:val="28"/>
          <w:szCs w:val="28"/>
        </w:rPr>
      </w:pPr>
    </w:p>
    <w:tbl>
      <w:tblPr>
        <w:tblStyle w:val="Rastertabel1licht-Accent5"/>
        <w:tblW w:w="9640" w:type="dxa"/>
        <w:tblInd w:w="-289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640"/>
      </w:tblGrid>
      <w:tr w:rsidR="007D5800" w:rsidRPr="002335F0" w14:paraId="3FA4B6FD" w14:textId="77777777" w:rsidTr="008C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bottom w:val="single" w:sz="12" w:space="0" w:color="5B9BD5" w:themeColor="accent1"/>
            </w:tcBorders>
          </w:tcPr>
          <w:p w14:paraId="3D63FB19" w14:textId="77777777" w:rsidR="007D5800" w:rsidRPr="00291B54" w:rsidRDefault="007D5800" w:rsidP="00CD2FF8">
            <w:pPr>
              <w:rPr>
                <w:sz w:val="18"/>
                <w:szCs w:val="18"/>
              </w:rPr>
            </w:pPr>
            <w:r>
              <w:t xml:space="preserve">Wat is de reden voor de aanvraag van het verlof? </w:t>
            </w:r>
            <w:r w:rsidRPr="008538EC">
              <w:rPr>
                <w:sz w:val="20"/>
                <w:szCs w:val="20"/>
              </w:rPr>
              <w:t>(aanvinken wat van toepassing is)</w:t>
            </w:r>
          </w:p>
        </w:tc>
      </w:tr>
      <w:tr w:rsidR="007D5800" w14:paraId="02BABA16" w14:textId="77777777" w:rsidTr="008C150E">
        <w:trPr>
          <w:trHeight w:val="3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2" w:space="0" w:color="5B9BD5" w:themeColor="accent1"/>
              <w:bottom w:val="single" w:sz="18" w:space="0" w:color="5B9BD5"/>
            </w:tcBorders>
            <w:vAlign w:val="center"/>
          </w:tcPr>
          <w:p w14:paraId="2D0CD7A3" w14:textId="77777777" w:rsidR="00291B54" w:rsidRDefault="007D5800" w:rsidP="007D5800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Selectievakje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R</w:t>
            </w:r>
            <w:r w:rsidRPr="007D5800">
              <w:t>eligieuze feestdag</w:t>
            </w:r>
            <w:r>
              <w:rPr>
                <w:sz w:val="28"/>
                <w:szCs w:val="28"/>
              </w:rPr>
              <w:t xml:space="preserve">               </w:t>
            </w:r>
            <w:r w:rsidR="00291B54">
              <w:rPr>
                <w:sz w:val="28"/>
                <w:szCs w:val="2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Selectievakje5"/>
            <w:r w:rsidR="00291B54">
              <w:rPr>
                <w:sz w:val="28"/>
                <w:szCs w:val="28"/>
              </w:rPr>
              <w:instrText xml:space="preserve"> FORMCHECKBOX </w:instrText>
            </w:r>
            <w:r w:rsidR="00000000">
              <w:rPr>
                <w:sz w:val="28"/>
                <w:szCs w:val="28"/>
              </w:rPr>
            </w:r>
            <w:r w:rsidR="00000000">
              <w:rPr>
                <w:sz w:val="28"/>
                <w:szCs w:val="28"/>
              </w:rPr>
              <w:fldChar w:fldCharType="separate"/>
            </w:r>
            <w:r w:rsidR="00291B54">
              <w:rPr>
                <w:sz w:val="28"/>
                <w:szCs w:val="28"/>
              </w:rPr>
              <w:fldChar w:fldCharType="end"/>
            </w:r>
            <w:bookmarkEnd w:id="3"/>
            <w:r>
              <w:rPr>
                <w:sz w:val="28"/>
                <w:szCs w:val="28"/>
              </w:rPr>
              <w:t xml:space="preserve"> </w:t>
            </w:r>
            <w:r w:rsidRPr="007D5800">
              <w:t xml:space="preserve">Huwelijk familie </w:t>
            </w:r>
            <w:r w:rsidR="00A40FE5">
              <w:rPr>
                <w:sz w:val="20"/>
                <w:szCs w:val="20"/>
              </w:rPr>
              <w:t xml:space="preserve"> </w:t>
            </w:r>
          </w:p>
          <w:p w14:paraId="60B945E1" w14:textId="77777777" w:rsidR="007D5800" w:rsidRDefault="007D5800" w:rsidP="007D5800"/>
          <w:p w14:paraId="3EBAB562" w14:textId="77777777" w:rsidR="00F24886" w:rsidRDefault="007D5800" w:rsidP="007D5800">
            <w:pPr>
              <w:rPr>
                <w:bCs w:val="0"/>
              </w:rPr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Selectievakje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291B54">
              <w:t xml:space="preserve">Gezinsuitbreiding     </w:t>
            </w:r>
            <w:r w:rsidR="00A40FE5">
              <w:t xml:space="preserve">           </w:t>
            </w:r>
            <w:r w:rsidR="00291B54">
              <w:t xml:space="preserve">      </w:t>
            </w:r>
            <w:r w:rsidR="00291B54">
              <w:fldChar w:fldCharType="begin">
                <w:ffData>
                  <w:name w:val="Selectievakje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Selectievakje8"/>
            <w:r w:rsidR="00291B54">
              <w:instrText xml:space="preserve"> FORMCHECKBOX </w:instrText>
            </w:r>
            <w:r w:rsidR="00000000">
              <w:fldChar w:fldCharType="separate"/>
            </w:r>
            <w:r w:rsidR="00291B54">
              <w:fldChar w:fldCharType="end"/>
            </w:r>
            <w:bookmarkEnd w:id="5"/>
            <w:r w:rsidR="00291B54">
              <w:t xml:space="preserve"> Ernstige ziekte, overlijden, begrafenis/crematie</w:t>
            </w:r>
            <w:r w:rsidR="00F24886">
              <w:t xml:space="preserve"> </w:t>
            </w:r>
            <w:r w:rsidR="00291B54" w:rsidRPr="00291B54">
              <w:rPr>
                <w:bCs w:val="0"/>
              </w:rPr>
              <w:t xml:space="preserve">  </w:t>
            </w:r>
          </w:p>
          <w:p w14:paraId="1BCD58FB" w14:textId="77777777" w:rsidR="00291B54" w:rsidRPr="00F24886" w:rsidRDefault="00291B54" w:rsidP="007D5800">
            <w:pPr>
              <w:rPr>
                <w:bCs w:val="0"/>
                <w:sz w:val="20"/>
                <w:szCs w:val="20"/>
              </w:rPr>
            </w:pPr>
            <w:r w:rsidRPr="00291B54">
              <w:rPr>
                <w:bCs w:val="0"/>
              </w:rPr>
              <w:t xml:space="preserve">                                                  </w:t>
            </w:r>
            <w:r>
              <w:rPr>
                <w:bCs w:val="0"/>
              </w:rPr>
              <w:t xml:space="preserve">              </w:t>
            </w:r>
          </w:p>
          <w:p w14:paraId="2FDB49A2" w14:textId="77777777" w:rsidR="007D5800" w:rsidRPr="00291B54" w:rsidRDefault="007D5800" w:rsidP="007D5800">
            <w:pPr>
              <w:rPr>
                <w:bCs w:val="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Selectievakje6"/>
            <w:r>
              <w:rPr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00000">
              <w:rPr>
                <w:sz w:val="28"/>
                <w:szCs w:val="28"/>
              </w:rPr>
            </w:r>
            <w:r w:rsidR="00000000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6"/>
            <w:r w:rsidR="00291B5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91B54" w:rsidRPr="00291B54">
              <w:rPr>
                <w:bCs w:val="0"/>
              </w:rPr>
              <w:t>Aard van het beroep van</w:t>
            </w:r>
            <w:r w:rsidR="00A40FE5">
              <w:rPr>
                <w:bCs w:val="0"/>
              </w:rPr>
              <w:t xml:space="preserve"> (één van ) de ouders/verzorgers</w:t>
            </w:r>
          </w:p>
          <w:p w14:paraId="0AA4AB64" w14:textId="77777777" w:rsidR="00CD2FF8" w:rsidRDefault="00CD2FF8" w:rsidP="007D5800">
            <w:pPr>
              <w:rPr>
                <w:sz w:val="18"/>
                <w:szCs w:val="18"/>
              </w:rPr>
            </w:pPr>
            <w:r>
              <w:t xml:space="preserve">      </w:t>
            </w:r>
            <w:r>
              <w:rPr>
                <w:sz w:val="18"/>
                <w:szCs w:val="18"/>
              </w:rPr>
              <w:t>Een werkgeversverklaring moet ingeleverd worden om aan te tonen dat het extra verlof om een</w:t>
            </w:r>
          </w:p>
          <w:p w14:paraId="6A4FBF24" w14:textId="77777777" w:rsidR="007D5800" w:rsidRDefault="00CD2FF8" w:rsidP="007D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40FE5">
              <w:rPr>
                <w:sz w:val="18"/>
                <w:szCs w:val="18"/>
              </w:rPr>
              <w:t xml:space="preserve">     specifieke rede wordt aan</w:t>
            </w:r>
            <w:r>
              <w:rPr>
                <w:sz w:val="18"/>
                <w:szCs w:val="18"/>
              </w:rPr>
              <w:t>gevraagd.</w:t>
            </w:r>
          </w:p>
          <w:p w14:paraId="1064C18A" w14:textId="77777777" w:rsidR="00CD2FF8" w:rsidRPr="00CD2FF8" w:rsidRDefault="00CD2FF8" w:rsidP="007D5800">
            <w:pPr>
              <w:rPr>
                <w:sz w:val="18"/>
                <w:szCs w:val="18"/>
              </w:rPr>
            </w:pPr>
          </w:p>
          <w:p w14:paraId="04618F79" w14:textId="77777777" w:rsidR="00291B54" w:rsidRDefault="00291B54" w:rsidP="00291B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" w:name="Selectievakje9"/>
            <w:r>
              <w:rPr>
                <w:sz w:val="28"/>
                <w:szCs w:val="28"/>
              </w:rPr>
              <w:instrText xml:space="preserve"> FORMCHECKBOX </w:instrText>
            </w:r>
            <w:r w:rsidR="00000000">
              <w:rPr>
                <w:sz w:val="28"/>
                <w:szCs w:val="28"/>
              </w:rPr>
            </w:r>
            <w:r w:rsidR="00000000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7"/>
            <w:r>
              <w:rPr>
                <w:sz w:val="28"/>
                <w:szCs w:val="28"/>
              </w:rPr>
              <w:t xml:space="preserve"> </w:t>
            </w:r>
            <w:r w:rsidRPr="00291B54">
              <w:t>Anders, namelijk</w:t>
            </w:r>
            <w:r>
              <w:rPr>
                <w:sz w:val="28"/>
                <w:szCs w:val="28"/>
              </w:rPr>
              <w:t xml:space="preserve">: </w:t>
            </w:r>
          </w:p>
          <w:p w14:paraId="2DC9BB3F" w14:textId="77777777" w:rsidR="00291B54" w:rsidRPr="00F24886" w:rsidRDefault="008C150E" w:rsidP="00291B54">
            <w:pPr>
              <w:spacing w:line="276" w:lineRule="auto"/>
              <w:rPr>
                <w:sz w:val="18"/>
                <w:szCs w:val="18"/>
              </w:rPr>
            </w:pPr>
            <w:r w:rsidRPr="00F24886">
              <w:rPr>
                <w:sz w:val="18"/>
                <w:szCs w:val="18"/>
              </w:rPr>
              <w:t>Geeft u hieronder uw m</w:t>
            </w:r>
            <w:r w:rsidR="00291B54" w:rsidRPr="00F24886">
              <w:rPr>
                <w:sz w:val="18"/>
                <w:szCs w:val="18"/>
              </w:rPr>
              <w:t>otivatie waarom voor de opgegeven reden het verlof buiten de schoolvakantie noodzakelijk is.</w:t>
            </w:r>
          </w:p>
          <w:p w14:paraId="2F2132C2" w14:textId="77777777" w:rsidR="00291B54" w:rsidRDefault="0027539B" w:rsidP="007D5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8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  <w:p w14:paraId="27A51245" w14:textId="77777777" w:rsidR="00F24886" w:rsidRDefault="00F24886" w:rsidP="007D5800">
            <w:pPr>
              <w:rPr>
                <w:sz w:val="28"/>
                <w:szCs w:val="28"/>
              </w:rPr>
            </w:pPr>
          </w:p>
        </w:tc>
      </w:tr>
      <w:tr w:rsidR="00CD2FF8" w:rsidRPr="00F54315" w14:paraId="0C7A6CD6" w14:textId="77777777" w:rsidTr="00F2488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5B9BD5"/>
              <w:bottom w:val="single" w:sz="18" w:space="0" w:color="5B9BD5"/>
            </w:tcBorders>
          </w:tcPr>
          <w:p w14:paraId="50818960" w14:textId="77777777" w:rsidR="00F54315" w:rsidRPr="00F54315" w:rsidRDefault="00F54315" w:rsidP="00F54315">
            <w:r w:rsidRPr="00F54315">
              <w:t>Er mag géén vrij gegeven worden in verband met</w:t>
            </w:r>
            <w:r>
              <w:t xml:space="preserve"> één van onderstaande redenen</w:t>
            </w:r>
            <w:r w:rsidRPr="00F54315">
              <w:t>:</w:t>
            </w:r>
          </w:p>
          <w:p w14:paraId="1480083D" w14:textId="77777777" w:rsidR="00F54315" w:rsidRP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 w:rsidRPr="00F54315">
              <w:t>Goedkopere vakanties buiten het seizoen</w:t>
            </w:r>
            <w:r w:rsidR="008C150E">
              <w:t xml:space="preserve"> ó</w:t>
            </w:r>
            <w:r w:rsidRPr="00F54315">
              <w:t>f door andere</w:t>
            </w:r>
            <w:r w:rsidR="008C150E">
              <w:t>n</w:t>
            </w:r>
            <w:r w:rsidRPr="00F54315">
              <w:t xml:space="preserve"> betaalde vakanties</w:t>
            </w:r>
          </w:p>
          <w:p w14:paraId="0EC8C6E8" w14:textId="77777777" w:rsid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>
              <w:t>Het ophalen van familie óf al jaren niet op vakantie geweest</w:t>
            </w:r>
          </w:p>
          <w:p w14:paraId="47837558" w14:textId="77777777" w:rsid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>
              <w:t>Midweek- of weekeindevakanties</w:t>
            </w:r>
          </w:p>
          <w:p w14:paraId="19397A40" w14:textId="77777777" w:rsid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>
              <w:t xml:space="preserve">Meereizen met anderen óf reeds </w:t>
            </w:r>
            <w:r w:rsidR="008C150E">
              <w:t xml:space="preserve">een </w:t>
            </w:r>
            <w:r>
              <w:t xml:space="preserve">ticket gekocht óf </w:t>
            </w:r>
            <w:r w:rsidR="008C150E">
              <w:t xml:space="preserve">een </w:t>
            </w:r>
            <w:r>
              <w:t>reservering gedaan</w:t>
            </w:r>
          </w:p>
          <w:p w14:paraId="4D13B574" w14:textId="77777777" w:rsidR="008C150E" w:rsidRDefault="00F54315" w:rsidP="008C150E">
            <w:pPr>
              <w:pStyle w:val="Lijstalinea"/>
              <w:numPr>
                <w:ilvl w:val="0"/>
                <w:numId w:val="4"/>
              </w:numPr>
            </w:pPr>
            <w:r>
              <w:t>Reeds een ander kind vrij of er wordt voor de vakantie wordt er toch geen les gegeven</w:t>
            </w:r>
          </w:p>
          <w:p w14:paraId="0824F291" w14:textId="77777777" w:rsidR="008C150E" w:rsidRPr="00F54315" w:rsidRDefault="008C150E" w:rsidP="008C150E">
            <w:pPr>
              <w:pStyle w:val="Lijstalinea"/>
              <w:ind w:left="360"/>
            </w:pPr>
          </w:p>
        </w:tc>
      </w:tr>
      <w:tr w:rsidR="003823FC" w:rsidRPr="00D037BD" w14:paraId="33DAE454" w14:textId="77777777" w:rsidTr="00F248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5B9BD5"/>
              <w:bottom w:val="nil"/>
            </w:tcBorders>
            <w:vAlign w:val="center"/>
          </w:tcPr>
          <w:p w14:paraId="4FADFE25" w14:textId="77777777" w:rsidR="008C150E" w:rsidRDefault="00D037BD" w:rsidP="008538EC">
            <w:pPr>
              <w:rPr>
                <w:sz w:val="18"/>
                <w:szCs w:val="18"/>
              </w:rPr>
            </w:pPr>
            <w:r>
              <w:t>Ingevuld door</w:t>
            </w:r>
            <w:r w:rsidR="00C11BF2">
              <w:t xml:space="preserve"> aanvrager extra verlof</w:t>
            </w:r>
            <w:r>
              <w:t xml:space="preserve"> </w:t>
            </w:r>
            <w:r w:rsidRPr="00D037BD">
              <w:rPr>
                <w:sz w:val="18"/>
                <w:szCs w:val="18"/>
              </w:rPr>
              <w:t>(naam en/of emailadres)</w:t>
            </w:r>
            <w:r>
              <w:rPr>
                <w:sz w:val="18"/>
                <w:szCs w:val="18"/>
              </w:rPr>
              <w:t xml:space="preserve">: </w:t>
            </w:r>
            <w:r w:rsidR="008538E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5"/>
            <w:r w:rsidR="008538EC">
              <w:rPr>
                <w:sz w:val="18"/>
                <w:szCs w:val="18"/>
              </w:rPr>
              <w:instrText xml:space="preserve"> FORMTEXT </w:instrText>
            </w:r>
            <w:r w:rsidR="008538EC">
              <w:rPr>
                <w:sz w:val="18"/>
                <w:szCs w:val="18"/>
              </w:rPr>
            </w:r>
            <w:r w:rsidR="008538EC">
              <w:rPr>
                <w:sz w:val="18"/>
                <w:szCs w:val="18"/>
              </w:rPr>
              <w:fldChar w:fldCharType="separate"/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538EC">
              <w:rPr>
                <w:sz w:val="18"/>
                <w:szCs w:val="18"/>
              </w:rPr>
              <w:fldChar w:fldCharType="end"/>
            </w:r>
            <w:bookmarkEnd w:id="9"/>
          </w:p>
          <w:p w14:paraId="60FBB851" w14:textId="77777777" w:rsidR="008538EC" w:rsidRPr="00D037BD" w:rsidRDefault="008538EC" w:rsidP="008538EC"/>
        </w:tc>
      </w:tr>
      <w:tr w:rsidR="003823FC" w:rsidRPr="00D037BD" w14:paraId="5E077ED5" w14:textId="77777777" w:rsidTr="00F248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il"/>
              <w:bottom w:val="single" w:sz="12" w:space="0" w:color="5B9BD5" w:themeColor="accent1"/>
            </w:tcBorders>
            <w:vAlign w:val="bottom"/>
          </w:tcPr>
          <w:p w14:paraId="6F762961" w14:textId="77777777" w:rsidR="008C150E" w:rsidRDefault="00D037BD" w:rsidP="008C150E">
            <w:r>
              <w:t xml:space="preserve">Datum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Handtekening </w:t>
            </w:r>
            <w:r w:rsidR="008538EC">
              <w:t xml:space="preserve">aanvrager </w:t>
            </w:r>
            <w:r w:rsidRPr="00C11BF2">
              <w:rPr>
                <w:sz w:val="18"/>
                <w:szCs w:val="18"/>
              </w:rPr>
              <w:t>(</w:t>
            </w:r>
            <w:r w:rsidR="00C11BF2" w:rsidRPr="00C11BF2">
              <w:rPr>
                <w:sz w:val="18"/>
                <w:szCs w:val="18"/>
              </w:rPr>
              <w:t>getypte naam is akkoord)</w:t>
            </w:r>
            <w:r>
              <w:t xml:space="preserve">: </w:t>
            </w:r>
            <w:r w:rsidR="00C11BF2"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7"/>
            <w:r w:rsidR="00C11BF2">
              <w:instrText xml:space="preserve"> FORMTEXT </w:instrText>
            </w:r>
            <w:r w:rsidR="00C11BF2">
              <w:fldChar w:fldCharType="separate"/>
            </w:r>
            <w:r w:rsidR="00833C71">
              <w:t> </w:t>
            </w:r>
            <w:r w:rsidR="00833C71">
              <w:t> </w:t>
            </w:r>
            <w:r w:rsidR="00833C71">
              <w:t> </w:t>
            </w:r>
            <w:r w:rsidR="00833C71">
              <w:t> </w:t>
            </w:r>
            <w:r w:rsidR="00833C71">
              <w:t> </w:t>
            </w:r>
            <w:r w:rsidR="00C11BF2">
              <w:fldChar w:fldCharType="end"/>
            </w:r>
            <w:bookmarkEnd w:id="11"/>
          </w:p>
          <w:p w14:paraId="231E574A" w14:textId="77777777" w:rsidR="008C150E" w:rsidRPr="00D037BD" w:rsidRDefault="008C150E" w:rsidP="008C150E"/>
        </w:tc>
      </w:tr>
      <w:tr w:rsidR="003823FC" w:rsidRPr="00D037BD" w14:paraId="25441C45" w14:textId="77777777" w:rsidTr="00F2488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2" w:space="0" w:color="5B9BD5" w:themeColor="accent1"/>
              <w:bottom w:val="nil"/>
            </w:tcBorders>
            <w:vAlign w:val="center"/>
          </w:tcPr>
          <w:p w14:paraId="6099A01F" w14:textId="77777777" w:rsidR="00F24886" w:rsidRDefault="00C11BF2" w:rsidP="00F24886">
            <w:r>
              <w:t>U kunt dit aanvraagformulier inleveren bij de</w:t>
            </w:r>
            <w:r w:rsidR="008538EC">
              <w:t xml:space="preserve"> directie/administratie óf</w:t>
            </w:r>
            <w:r>
              <w:t xml:space="preserve"> mailen </w:t>
            </w:r>
          </w:p>
          <w:p w14:paraId="2FB09B57" w14:textId="70461EE4" w:rsidR="008538EC" w:rsidRPr="00D037BD" w:rsidRDefault="00C11BF2" w:rsidP="006F1195">
            <w:r>
              <w:t xml:space="preserve">naar </w:t>
            </w:r>
            <w:hyperlink r:id="rId10" w:history="1">
              <w:r w:rsidR="006F1195" w:rsidRPr="00F20A25">
                <w:rPr>
                  <w:rStyle w:val="Hyperlink"/>
                </w:rPr>
                <w:t>i.vanoostende@schaapskooi-ikt.nl</w:t>
              </w:r>
            </w:hyperlink>
            <w:r w:rsidR="008C150E">
              <w:t>. Bin</w:t>
            </w:r>
            <w:r w:rsidR="00A40FE5">
              <w:t xml:space="preserve">nen 14 dagen na uw aanvraag </w:t>
            </w:r>
            <w:r w:rsidR="00F24886">
              <w:t>ontvangt u een bericht of uw aanvraag voor extra verlof goedgekeurd is.</w:t>
            </w:r>
          </w:p>
        </w:tc>
      </w:tr>
      <w:tr w:rsidR="00F24886" w:rsidRPr="00D037BD" w14:paraId="4EFB1EE5" w14:textId="77777777" w:rsidTr="00F2488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il"/>
              <w:bottom w:val="thickThinMediumGap" w:sz="24" w:space="0" w:color="5B9BD5"/>
            </w:tcBorders>
            <w:vAlign w:val="bottom"/>
          </w:tcPr>
          <w:p w14:paraId="40FD42DE" w14:textId="77777777" w:rsidR="00F24886" w:rsidRPr="00D037BD" w:rsidRDefault="00F24886" w:rsidP="00B968B7">
            <w:r w:rsidRPr="00F24886">
              <w:t>Handtekening directie de Schaapskooi:</w:t>
            </w:r>
            <w:r>
              <w:t xml:space="preserve"> </w:t>
            </w:r>
            <w:r w:rsidR="008538E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38EC">
              <w:instrText xml:space="preserve"> FORMTEXT </w:instrText>
            </w:r>
            <w:r w:rsidR="008538EC">
              <w:fldChar w:fldCharType="separate"/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fldChar w:fldCharType="end"/>
            </w:r>
            <w:r w:rsidR="008538EC">
              <w:t xml:space="preserve">                                      Datum:</w:t>
            </w:r>
            <w:r w:rsidR="00B968B7"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8"/>
            <w:r w:rsidR="00B968B7">
              <w:instrText xml:space="preserve"> FORMTEXT </w:instrText>
            </w:r>
            <w:r w:rsidR="00B968B7">
              <w:fldChar w:fldCharType="separate"/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fldChar w:fldCharType="end"/>
            </w:r>
            <w:bookmarkEnd w:id="12"/>
          </w:p>
        </w:tc>
      </w:tr>
    </w:tbl>
    <w:p w14:paraId="12DD0A11" w14:textId="77777777" w:rsidR="00CD2FF8" w:rsidRPr="002335F0" w:rsidRDefault="00CD2FF8" w:rsidP="00F54315">
      <w:pPr>
        <w:rPr>
          <w:sz w:val="28"/>
          <w:szCs w:val="28"/>
        </w:rPr>
      </w:pPr>
    </w:p>
    <w:sectPr w:rsidR="00CD2FF8" w:rsidRPr="002335F0" w:rsidSect="00D037BD">
      <w:pgSz w:w="11906" w:h="16838"/>
      <w:pgMar w:top="340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AF1"/>
    <w:multiLevelType w:val="hybridMultilevel"/>
    <w:tmpl w:val="0D9A21EE"/>
    <w:lvl w:ilvl="0" w:tplc="3D6262C8">
      <w:start w:val="7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23B9C"/>
    <w:multiLevelType w:val="hybridMultilevel"/>
    <w:tmpl w:val="50321E82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A7C"/>
    <w:multiLevelType w:val="hybridMultilevel"/>
    <w:tmpl w:val="CBB42E2A"/>
    <w:lvl w:ilvl="0" w:tplc="55CAAE4A">
      <w:start w:val="7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0BF4"/>
    <w:multiLevelType w:val="hybridMultilevel"/>
    <w:tmpl w:val="5CE050F2"/>
    <w:lvl w:ilvl="0" w:tplc="427AD204">
      <w:start w:val="7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835890">
    <w:abstractNumId w:val="3"/>
  </w:num>
  <w:num w:numId="2" w16cid:durableId="268507364">
    <w:abstractNumId w:val="0"/>
  </w:num>
  <w:num w:numId="3" w16cid:durableId="78986027">
    <w:abstractNumId w:val="2"/>
  </w:num>
  <w:num w:numId="4" w16cid:durableId="1243301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A8"/>
    <w:rsid w:val="000834E7"/>
    <w:rsid w:val="000C58F6"/>
    <w:rsid w:val="00185189"/>
    <w:rsid w:val="001F2195"/>
    <w:rsid w:val="002128FA"/>
    <w:rsid w:val="00216B53"/>
    <w:rsid w:val="002335F0"/>
    <w:rsid w:val="0024367A"/>
    <w:rsid w:val="0027539B"/>
    <w:rsid w:val="00291B54"/>
    <w:rsid w:val="003823FC"/>
    <w:rsid w:val="003E1EE6"/>
    <w:rsid w:val="003F735F"/>
    <w:rsid w:val="0054585D"/>
    <w:rsid w:val="005E616C"/>
    <w:rsid w:val="00653222"/>
    <w:rsid w:val="006F1195"/>
    <w:rsid w:val="00770210"/>
    <w:rsid w:val="007D0FEA"/>
    <w:rsid w:val="007D5800"/>
    <w:rsid w:val="00833C71"/>
    <w:rsid w:val="008538EC"/>
    <w:rsid w:val="008C150E"/>
    <w:rsid w:val="00953CF0"/>
    <w:rsid w:val="00A40FE5"/>
    <w:rsid w:val="00B1394D"/>
    <w:rsid w:val="00B93BD2"/>
    <w:rsid w:val="00B968B7"/>
    <w:rsid w:val="00C11BF2"/>
    <w:rsid w:val="00CD2FF8"/>
    <w:rsid w:val="00CE5AA1"/>
    <w:rsid w:val="00D037BD"/>
    <w:rsid w:val="00E344E7"/>
    <w:rsid w:val="00F24886"/>
    <w:rsid w:val="00F54315"/>
    <w:rsid w:val="00F93FA8"/>
    <w:rsid w:val="00FE25BC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30E9"/>
  <w15:chartTrackingRefBased/>
  <w15:docId w15:val="{3F7E146F-DE91-4140-9945-198524F8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18518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185189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85189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185189"/>
    <w:rPr>
      <w:i/>
      <w:iCs/>
    </w:rPr>
  </w:style>
  <w:style w:type="table" w:styleId="Lichtearcering-accent1">
    <w:name w:val="Light Shading Accent 1"/>
    <w:basedOn w:val="Standaardtabel"/>
    <w:uiPriority w:val="60"/>
    <w:rsid w:val="00185189"/>
    <w:pPr>
      <w:spacing w:after="0" w:line="240" w:lineRule="auto"/>
    </w:pPr>
    <w:rPr>
      <w:rFonts w:eastAsiaTheme="minorEastAsia"/>
      <w:color w:val="2E74B5" w:themeColor="accent1" w:themeShade="BF"/>
      <w:lang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raster">
    <w:name w:val="Table Grid"/>
    <w:basedOn w:val="Standaardtabel"/>
    <w:uiPriority w:val="39"/>
    <w:rsid w:val="007D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233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5">
    <w:name w:val="Grid Table 1 Light Accent 5"/>
    <w:basedOn w:val="Standaardtabel"/>
    <w:uiPriority w:val="46"/>
    <w:rsid w:val="002335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CD2F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C150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85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.vanoostende@schaapskooi-ikt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00C53BC359C46888808875B799D9E" ma:contentTypeVersion="12" ma:contentTypeDescription="Een nieuw document maken." ma:contentTypeScope="" ma:versionID="5d233db1b3436838ded96daf5cbd3f06">
  <xsd:schema xmlns:xsd="http://www.w3.org/2001/XMLSchema" xmlns:xs="http://www.w3.org/2001/XMLSchema" xmlns:p="http://schemas.microsoft.com/office/2006/metadata/properties" xmlns:ns2="1c6f95d1-524f-4d21-9357-7801ae0e3522" xmlns:ns3="780e936c-275d-4179-9b99-c0ae0594456e" targetNamespace="http://schemas.microsoft.com/office/2006/metadata/properties" ma:root="true" ma:fieldsID="13391138682ea49a85455d39b982cb72" ns2:_="" ns3:_="">
    <xsd:import namespace="1c6f95d1-524f-4d21-9357-7801ae0e3522"/>
    <xsd:import namespace="780e936c-275d-4179-9b99-c0ae05944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95d1-524f-4d21-9357-7801ae0e35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d7dfcf-f441-44aa-b467-92ac728cbd09}" ma:internalName="TaxCatchAll" ma:showField="CatchAllData" ma:web="1c6f95d1-524f-4d21-9357-7801ae0e3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936c-275d-4179-9b99-c0ae05944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e177b8d-593d-4a3e-8f83-d78f46541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f95d1-524f-4d21-9357-7801ae0e3522" xsi:nil="true"/>
    <lcf76f155ced4ddcb4097134ff3c332f xmlns="780e936c-275d-4179-9b99-c0ae059445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1D36-7826-4A61-BBF1-169781225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2968E-3D01-478F-A2A6-EC1B2021B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f95d1-524f-4d21-9357-7801ae0e3522"/>
    <ds:schemaRef ds:uri="780e936c-275d-4179-9b99-c0ae05944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32D5C-2522-4A5E-9786-526B52489C07}">
  <ds:schemaRefs>
    <ds:schemaRef ds:uri="http://schemas.microsoft.com/office/2006/metadata/properties"/>
    <ds:schemaRef ds:uri="http://schemas.microsoft.com/office/infopath/2007/PartnerControls"/>
    <ds:schemaRef ds:uri="1c6f95d1-524f-4d21-9357-7801ae0e3522"/>
    <ds:schemaRef ds:uri="780e936c-275d-4179-9b99-c0ae0594456e"/>
  </ds:schemaRefs>
</ds:datastoreItem>
</file>

<file path=customXml/itemProps4.xml><?xml version="1.0" encoding="utf-8"?>
<ds:datastoreItem xmlns:ds="http://schemas.openxmlformats.org/officeDocument/2006/customXml" ds:itemID="{6A9E6A05-C634-4243-B12F-3D286699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van Oostende</dc:creator>
  <cp:keywords/>
  <dc:description/>
  <cp:lastModifiedBy>Irma van Oostende</cp:lastModifiedBy>
  <cp:revision>4</cp:revision>
  <cp:lastPrinted>2016-04-18T07:23:00Z</cp:lastPrinted>
  <dcterms:created xsi:type="dcterms:W3CDTF">2022-11-25T09:36:00Z</dcterms:created>
  <dcterms:modified xsi:type="dcterms:W3CDTF">2023-05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00C53BC359C46888808875B799D9E</vt:lpwstr>
  </property>
  <property fmtid="{D5CDD505-2E9C-101B-9397-08002B2CF9AE}" pid="3" name="Order">
    <vt:r8>37300</vt:r8>
  </property>
</Properties>
</file>